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4C7517FA" w14:textId="77777777" w:rsidR="00981938" w:rsidRDefault="0078588D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78588D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</w:t>
            </w:r>
            <w:r w:rsidR="00981938" w:rsidRPr="00981938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 dopuni Odluke o izvršavanju proračuna </w:t>
            </w:r>
          </w:p>
          <w:p w14:paraId="26BD251E" w14:textId="4325C2E3" w:rsidR="00981938" w:rsidRDefault="00981938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81938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Grada Biograda na Moru za 2026. godinu </w:t>
            </w:r>
          </w:p>
          <w:p w14:paraId="4E3049DC" w14:textId="16571B40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7AB9BCC1" w:rsidR="00827B1E" w:rsidRPr="004D2F6F" w:rsidRDefault="00981938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6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78588D">
              <w:rPr>
                <w:rFonts w:ascii="Times New Roman" w:eastAsia="Calibri Light" w:hAnsi="Times New Roman"/>
                <w:b/>
              </w:rPr>
              <w:t>lipnja</w:t>
            </w:r>
            <w:r w:rsidR="0078588D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3BEAAB81" w:rsidR="00827B1E" w:rsidRPr="00AD0A51" w:rsidRDefault="00981938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6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 w:rsidR="0078588D">
              <w:rPr>
                <w:rFonts w:ascii="Times New Roman" w:eastAsia="Calibri Light" w:hAnsi="Times New Roman"/>
                <w:b/>
              </w:rPr>
              <w:t>sr</w:t>
            </w:r>
            <w:r w:rsidR="00FD7B3A">
              <w:rPr>
                <w:rFonts w:ascii="Times New Roman" w:eastAsia="Calibri Light" w:hAnsi="Times New Roman"/>
                <w:b/>
              </w:rPr>
              <w:t>p</w:t>
            </w:r>
            <w:r w:rsidR="005460DA">
              <w:rPr>
                <w:rFonts w:ascii="Times New Roman" w:eastAsia="Calibri Light" w:hAnsi="Times New Roman"/>
                <w:b/>
              </w:rPr>
              <w:t>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083CF0F2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981938">
        <w:rPr>
          <w:rFonts w:ascii="Times New Roman" w:hAnsi="Times New Roman"/>
          <w:b/>
          <w:bCs/>
        </w:rPr>
        <w:t>16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78588D">
        <w:rPr>
          <w:rFonts w:ascii="Times New Roman" w:eastAsia="Calibri Light" w:hAnsi="Times New Roman"/>
          <w:b/>
        </w:rPr>
        <w:t>sr</w:t>
      </w:r>
      <w:r w:rsidR="00FD7B3A">
        <w:rPr>
          <w:rFonts w:ascii="Times New Roman" w:eastAsia="Calibri Light" w:hAnsi="Times New Roman"/>
          <w:b/>
        </w:rPr>
        <w:t>p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9F0B" w14:textId="77777777" w:rsidR="00614887" w:rsidRDefault="00614887" w:rsidP="00CA19CD">
      <w:pPr>
        <w:spacing w:after="0" w:line="240" w:lineRule="auto"/>
      </w:pPr>
      <w:r>
        <w:separator/>
      </w:r>
    </w:p>
  </w:endnote>
  <w:endnote w:type="continuationSeparator" w:id="0">
    <w:p w14:paraId="0BD677DB" w14:textId="77777777" w:rsidR="00614887" w:rsidRDefault="0061488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00C4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2B300" w14:textId="77777777" w:rsidR="00614887" w:rsidRDefault="00614887" w:rsidP="00CA19CD">
      <w:pPr>
        <w:spacing w:after="0" w:line="240" w:lineRule="auto"/>
      </w:pPr>
      <w:r>
        <w:separator/>
      </w:r>
    </w:p>
  </w:footnote>
  <w:footnote w:type="continuationSeparator" w:id="0">
    <w:p w14:paraId="6921A3C5" w14:textId="77777777" w:rsidR="00614887" w:rsidRDefault="0061488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1661">
    <w:abstractNumId w:val="5"/>
  </w:num>
  <w:num w:numId="2" w16cid:durableId="294414457">
    <w:abstractNumId w:val="0"/>
  </w:num>
  <w:num w:numId="3" w16cid:durableId="471682130">
    <w:abstractNumId w:val="3"/>
  </w:num>
  <w:num w:numId="4" w16cid:durableId="1977680554">
    <w:abstractNumId w:val="6"/>
  </w:num>
  <w:num w:numId="5" w16cid:durableId="1895776476">
    <w:abstractNumId w:val="4"/>
  </w:num>
  <w:num w:numId="6" w16cid:durableId="1611933831">
    <w:abstractNumId w:val="2"/>
  </w:num>
  <w:num w:numId="7" w16cid:durableId="203649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16A1"/>
    <w:rsid w:val="00033079"/>
    <w:rsid w:val="00052095"/>
    <w:rsid w:val="00054366"/>
    <w:rsid w:val="00061977"/>
    <w:rsid w:val="000629D5"/>
    <w:rsid w:val="000659E7"/>
    <w:rsid w:val="00074154"/>
    <w:rsid w:val="000822DC"/>
    <w:rsid w:val="0008345B"/>
    <w:rsid w:val="000973C7"/>
    <w:rsid w:val="000A0AB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85602"/>
    <w:rsid w:val="002A126E"/>
    <w:rsid w:val="002B3893"/>
    <w:rsid w:val="002C4662"/>
    <w:rsid w:val="0031037F"/>
    <w:rsid w:val="0032017D"/>
    <w:rsid w:val="00340D24"/>
    <w:rsid w:val="00347D92"/>
    <w:rsid w:val="00354007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05A74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61143"/>
    <w:rsid w:val="005665AC"/>
    <w:rsid w:val="00567165"/>
    <w:rsid w:val="00595D01"/>
    <w:rsid w:val="005965FD"/>
    <w:rsid w:val="005F01C4"/>
    <w:rsid w:val="005F1B19"/>
    <w:rsid w:val="005F31E5"/>
    <w:rsid w:val="006075F2"/>
    <w:rsid w:val="00614887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CB2"/>
    <w:rsid w:val="00761D08"/>
    <w:rsid w:val="007642D3"/>
    <w:rsid w:val="00767AC8"/>
    <w:rsid w:val="007802DB"/>
    <w:rsid w:val="0078588D"/>
    <w:rsid w:val="007A202B"/>
    <w:rsid w:val="007B7588"/>
    <w:rsid w:val="007C5581"/>
    <w:rsid w:val="007C573A"/>
    <w:rsid w:val="007D29E1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81938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3B32"/>
    <w:rsid w:val="00A24D16"/>
    <w:rsid w:val="00A273E3"/>
    <w:rsid w:val="00A3135D"/>
    <w:rsid w:val="00A3185E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B7DF3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D7B3A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D00-5F5E-46D8-BD28-F27DAF0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9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 Raspović</cp:lastModifiedBy>
  <cp:revision>43</cp:revision>
  <cp:lastPrinted>2016-02-02T14:16:00Z</cp:lastPrinted>
  <dcterms:created xsi:type="dcterms:W3CDTF">2022-11-04T08:14:00Z</dcterms:created>
  <dcterms:modified xsi:type="dcterms:W3CDTF">2026-06-16T12:16:00Z</dcterms:modified>
</cp:coreProperties>
</file>